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D029DE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D029DE">
              <w:rPr>
                <w:szCs w:val="24"/>
              </w:rPr>
              <w:t>9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D029DE">
        <w:rPr>
          <w:b/>
          <w:bCs/>
          <w:szCs w:val="28"/>
        </w:rPr>
        <w:t>Багруденко Ольги Тихон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D029DE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D029DE">
        <w:rPr>
          <w:bCs/>
          <w:szCs w:val="28"/>
        </w:rPr>
        <w:t>Багруденко Ольги Тихоновны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D029DE">
        <w:rPr>
          <w:bCs/>
          <w:szCs w:val="28"/>
        </w:rPr>
        <w:t xml:space="preserve">2 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DA7F93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DA7F93">
        <w:rPr>
          <w:bCs/>
          <w:szCs w:val="28"/>
        </w:rPr>
        <w:t xml:space="preserve">Зарегистрировать </w:t>
      </w:r>
      <w:r w:rsidR="00D029DE" w:rsidRPr="00DA7F93">
        <w:rPr>
          <w:bCs/>
          <w:szCs w:val="28"/>
        </w:rPr>
        <w:t>Багруденко Ольгу Тихоновну</w:t>
      </w:r>
      <w:r w:rsidR="00804410" w:rsidRPr="00DA7F93">
        <w:rPr>
          <w:bCs/>
          <w:szCs w:val="28"/>
        </w:rPr>
        <w:t xml:space="preserve"> </w:t>
      </w:r>
      <w:r w:rsidR="00B11C0E" w:rsidRPr="00DA7F93">
        <w:rPr>
          <w:bCs/>
          <w:szCs w:val="28"/>
        </w:rPr>
        <w:t xml:space="preserve"> </w:t>
      </w:r>
      <w:r w:rsidRPr="00DA7F93">
        <w:rPr>
          <w:bCs/>
          <w:szCs w:val="28"/>
        </w:rPr>
        <w:t>кандидатом</w:t>
      </w:r>
      <w:r w:rsidR="00B11C0E" w:rsidRPr="00DA7F93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DA7F93">
        <w:rPr>
          <w:b/>
          <w:bCs/>
          <w:szCs w:val="28"/>
        </w:rPr>
        <w:t xml:space="preserve"> </w:t>
      </w:r>
      <w:r w:rsidR="00B11C0E" w:rsidRPr="00DA7F93">
        <w:rPr>
          <w:bCs/>
          <w:szCs w:val="28"/>
        </w:rPr>
        <w:t>№</w:t>
      </w:r>
      <w:r w:rsidR="00D029DE" w:rsidRPr="00DA7F93">
        <w:rPr>
          <w:bCs/>
          <w:szCs w:val="28"/>
        </w:rPr>
        <w:t>2</w:t>
      </w:r>
      <w:r w:rsidRPr="00DA7F93">
        <w:rPr>
          <w:bCs/>
          <w:szCs w:val="28"/>
        </w:rPr>
        <w:t xml:space="preserve">, </w:t>
      </w:r>
      <w:r w:rsidR="00B11C0E" w:rsidRPr="00DA7F93">
        <w:rPr>
          <w:bCs/>
          <w:szCs w:val="28"/>
        </w:rPr>
        <w:t xml:space="preserve"> </w:t>
      </w:r>
      <w:r w:rsidR="00AF39DC" w:rsidRPr="00DA7F93">
        <w:rPr>
          <w:bCs/>
          <w:szCs w:val="28"/>
        </w:rPr>
        <w:t>выдвинут</w:t>
      </w:r>
      <w:r w:rsidR="00804410" w:rsidRPr="00DA7F93">
        <w:rPr>
          <w:bCs/>
          <w:szCs w:val="28"/>
        </w:rPr>
        <w:t>ую</w:t>
      </w:r>
      <w:r w:rsidR="00AF39DC" w:rsidRPr="00DA7F93">
        <w:rPr>
          <w:bCs/>
          <w:szCs w:val="28"/>
        </w:rPr>
        <w:t xml:space="preserve"> </w:t>
      </w:r>
      <w:r w:rsidR="00B11C0E" w:rsidRPr="00DA7F93">
        <w:rPr>
          <w:bCs/>
          <w:szCs w:val="28"/>
        </w:rPr>
        <w:t>Асиновским местным отделением</w:t>
      </w:r>
      <w:r w:rsidR="003F33F1" w:rsidRPr="00DA7F93">
        <w:rPr>
          <w:bCs/>
          <w:szCs w:val="28"/>
        </w:rPr>
        <w:t xml:space="preserve">  </w:t>
      </w:r>
      <w:r w:rsidR="00B11C0E" w:rsidRPr="00DA7F93">
        <w:rPr>
          <w:bCs/>
          <w:szCs w:val="28"/>
        </w:rPr>
        <w:t xml:space="preserve"> Политической партии </w:t>
      </w:r>
      <w:r w:rsidR="003F33F1" w:rsidRPr="00DA7F93">
        <w:rPr>
          <w:bCs/>
          <w:szCs w:val="28"/>
        </w:rPr>
        <w:t>«Единая Россия»</w:t>
      </w:r>
      <w:r w:rsidR="00DA7F93">
        <w:rPr>
          <w:bCs/>
          <w:szCs w:val="28"/>
        </w:rPr>
        <w:t xml:space="preserve"> </w:t>
      </w:r>
      <w:r w:rsidRPr="00DA7F93">
        <w:rPr>
          <w:bCs/>
          <w:szCs w:val="28"/>
        </w:rPr>
        <w:t xml:space="preserve"> «</w:t>
      </w:r>
      <w:r w:rsidR="00804410" w:rsidRPr="00DA7F93">
        <w:rPr>
          <w:bCs/>
          <w:szCs w:val="28"/>
        </w:rPr>
        <w:t xml:space="preserve"> 02» августа </w:t>
      </w:r>
      <w:r w:rsidR="008237C7">
        <w:rPr>
          <w:bCs/>
          <w:szCs w:val="28"/>
        </w:rPr>
        <w:t xml:space="preserve">2017 года в 14 часов 00 </w:t>
      </w:r>
      <w:r w:rsidRPr="00DA7F93">
        <w:rPr>
          <w:bCs/>
          <w:szCs w:val="28"/>
        </w:rPr>
        <w:t>минут</w:t>
      </w:r>
      <w:r w:rsidR="008237C7">
        <w:rPr>
          <w:bCs/>
          <w:szCs w:val="28"/>
        </w:rPr>
        <w:t>.</w:t>
      </w:r>
    </w:p>
    <w:p w:rsidR="000625DD" w:rsidRDefault="000625DD" w:rsidP="00DA7F93">
      <w:pPr>
        <w:autoSpaceDE w:val="0"/>
        <w:autoSpaceDN w:val="0"/>
        <w:adjustRightInd w:val="0"/>
        <w:ind w:left="709" w:hanging="283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D029DE">
        <w:rPr>
          <w:bCs/>
          <w:szCs w:val="28"/>
        </w:rPr>
        <w:t>Багруденко Ольге Тихоно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B8" w:rsidRDefault="001014B8" w:rsidP="00FD574A">
      <w:r>
        <w:separator/>
      </w:r>
    </w:p>
  </w:endnote>
  <w:endnote w:type="continuationSeparator" w:id="1">
    <w:p w:rsidR="001014B8" w:rsidRDefault="001014B8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B8" w:rsidRDefault="001014B8" w:rsidP="00FD574A">
      <w:r>
        <w:separator/>
      </w:r>
    </w:p>
  </w:footnote>
  <w:footnote w:type="continuationSeparator" w:id="1">
    <w:p w:rsidR="001014B8" w:rsidRDefault="001014B8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014B8"/>
    <w:rsid w:val="00160817"/>
    <w:rsid w:val="001A662E"/>
    <w:rsid w:val="001B7C44"/>
    <w:rsid w:val="001D0294"/>
    <w:rsid w:val="001D7DE5"/>
    <w:rsid w:val="001E6EFC"/>
    <w:rsid w:val="001F7744"/>
    <w:rsid w:val="00210CEC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F35F4"/>
    <w:rsid w:val="005366B4"/>
    <w:rsid w:val="00555FE6"/>
    <w:rsid w:val="005A7650"/>
    <w:rsid w:val="005B59AE"/>
    <w:rsid w:val="005F5948"/>
    <w:rsid w:val="00664FC7"/>
    <w:rsid w:val="006D02E5"/>
    <w:rsid w:val="00706AA9"/>
    <w:rsid w:val="007164BB"/>
    <w:rsid w:val="00722522"/>
    <w:rsid w:val="0074513B"/>
    <w:rsid w:val="00760D34"/>
    <w:rsid w:val="0076321C"/>
    <w:rsid w:val="00792C10"/>
    <w:rsid w:val="007A6FCF"/>
    <w:rsid w:val="007D2AEB"/>
    <w:rsid w:val="007D5E84"/>
    <w:rsid w:val="00804410"/>
    <w:rsid w:val="008130C0"/>
    <w:rsid w:val="008237C7"/>
    <w:rsid w:val="00870891"/>
    <w:rsid w:val="008E3F91"/>
    <w:rsid w:val="008E6998"/>
    <w:rsid w:val="00922C69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40CBC"/>
    <w:rsid w:val="00A55843"/>
    <w:rsid w:val="00A83233"/>
    <w:rsid w:val="00AA0305"/>
    <w:rsid w:val="00AF39DC"/>
    <w:rsid w:val="00B11C0E"/>
    <w:rsid w:val="00B30FB8"/>
    <w:rsid w:val="00B44E8D"/>
    <w:rsid w:val="00B61C7A"/>
    <w:rsid w:val="00B75AA6"/>
    <w:rsid w:val="00B76175"/>
    <w:rsid w:val="00B97DB6"/>
    <w:rsid w:val="00BD191E"/>
    <w:rsid w:val="00BE27AE"/>
    <w:rsid w:val="00C2534D"/>
    <w:rsid w:val="00C531D3"/>
    <w:rsid w:val="00C77315"/>
    <w:rsid w:val="00C91719"/>
    <w:rsid w:val="00C92D20"/>
    <w:rsid w:val="00CE2F80"/>
    <w:rsid w:val="00D029DE"/>
    <w:rsid w:val="00D849C8"/>
    <w:rsid w:val="00DA7F93"/>
    <w:rsid w:val="00DF4FE5"/>
    <w:rsid w:val="00E22D6C"/>
    <w:rsid w:val="00E8453F"/>
    <w:rsid w:val="00E9089C"/>
    <w:rsid w:val="00ED07CB"/>
    <w:rsid w:val="00F071E2"/>
    <w:rsid w:val="00F53413"/>
    <w:rsid w:val="00F62221"/>
    <w:rsid w:val="00F71D7F"/>
    <w:rsid w:val="00F77314"/>
    <w:rsid w:val="00F938D9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7-07-07T10:51:00Z</cp:lastPrinted>
  <dcterms:created xsi:type="dcterms:W3CDTF">2017-07-07T10:51:00Z</dcterms:created>
  <dcterms:modified xsi:type="dcterms:W3CDTF">2017-08-10T03:08:00Z</dcterms:modified>
</cp:coreProperties>
</file>